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0D6A732D" w14:textId="77777777" w:rsidTr="0056395E">
        <w:trPr>
          <w:trHeight w:val="1570"/>
        </w:trPr>
        <w:tc>
          <w:tcPr>
            <w:tcW w:w="3969" w:type="dxa"/>
          </w:tcPr>
          <w:p w14:paraId="5832134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41A926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5A6FBD8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BC5E54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1F92EA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F7FAB6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2FDFC6D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6DB1A7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E9224B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79734C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ED0AE41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1DC32DD5" wp14:editId="63C20843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6B9C60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FEF199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72B68DC6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6069DAC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7FB6CF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638F598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47D144BD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4246D3C3" w14:textId="31203495" w:rsidR="0056395E" w:rsidRPr="00AE3E63" w:rsidRDefault="00A620A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151CEE">
        <w:rPr>
          <w:rFonts w:ascii="Times New Roman" w:hAnsi="Times New Roman" w:cs="Times New Roman"/>
          <w:sz w:val="22"/>
          <w:szCs w:val="22"/>
        </w:rPr>
        <w:t>_</w:t>
      </w:r>
      <w:r w:rsidR="00DD3A98">
        <w:rPr>
          <w:rFonts w:ascii="Times New Roman" w:hAnsi="Times New Roman" w:cs="Times New Roman"/>
          <w:sz w:val="22"/>
          <w:szCs w:val="22"/>
        </w:rPr>
        <w:t>30</w:t>
      </w:r>
      <w:r w:rsidR="00151CEE">
        <w:rPr>
          <w:rFonts w:ascii="Times New Roman" w:hAnsi="Times New Roman" w:cs="Times New Roman"/>
          <w:sz w:val="22"/>
          <w:szCs w:val="22"/>
        </w:rPr>
        <w:t>_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 w:rsidR="006A6153">
        <w:rPr>
          <w:rFonts w:ascii="Times New Roman" w:hAnsi="Times New Roman" w:cs="Times New Roman"/>
          <w:sz w:val="22"/>
          <w:szCs w:val="22"/>
        </w:rPr>
        <w:t xml:space="preserve"> </w:t>
      </w:r>
      <w:r w:rsidR="00151CEE">
        <w:rPr>
          <w:rFonts w:ascii="Times New Roman" w:hAnsi="Times New Roman" w:cs="Times New Roman"/>
          <w:sz w:val="22"/>
          <w:szCs w:val="22"/>
        </w:rPr>
        <w:t>____</w:t>
      </w:r>
      <w:r w:rsidR="00DD3A98">
        <w:rPr>
          <w:rFonts w:ascii="Times New Roman" w:hAnsi="Times New Roman" w:cs="Times New Roman"/>
          <w:sz w:val="22"/>
          <w:szCs w:val="22"/>
        </w:rPr>
        <w:t>10</w:t>
      </w:r>
      <w:r w:rsidR="00151CEE">
        <w:rPr>
          <w:rFonts w:ascii="Times New Roman" w:hAnsi="Times New Roman" w:cs="Times New Roman"/>
          <w:sz w:val="22"/>
          <w:szCs w:val="22"/>
        </w:rPr>
        <w:t>____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20</w:t>
      </w:r>
      <w:r w:rsidR="00B64450">
        <w:rPr>
          <w:rFonts w:ascii="Times New Roman" w:hAnsi="Times New Roman" w:cs="Times New Roman"/>
          <w:sz w:val="22"/>
          <w:szCs w:val="22"/>
        </w:rPr>
        <w:t>20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6445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A615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№ </w:t>
      </w:r>
      <w:r w:rsidR="00151CEE">
        <w:rPr>
          <w:rFonts w:ascii="Times New Roman" w:hAnsi="Times New Roman" w:cs="Times New Roman"/>
          <w:sz w:val="22"/>
          <w:szCs w:val="22"/>
        </w:rPr>
        <w:t>_</w:t>
      </w:r>
      <w:r w:rsidR="00DD3A98">
        <w:rPr>
          <w:rFonts w:ascii="Times New Roman" w:hAnsi="Times New Roman" w:cs="Times New Roman"/>
          <w:sz w:val="22"/>
          <w:szCs w:val="22"/>
        </w:rPr>
        <w:t>1111</w:t>
      </w:r>
      <w:r w:rsidR="00151CEE">
        <w:rPr>
          <w:rFonts w:ascii="Times New Roman" w:hAnsi="Times New Roman" w:cs="Times New Roman"/>
          <w:sz w:val="22"/>
          <w:szCs w:val="22"/>
        </w:rPr>
        <w:t>_</w:t>
      </w:r>
    </w:p>
    <w:p w14:paraId="3236B629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77F6FFF5" w14:textId="77777777" w:rsidR="00E37B77" w:rsidRDefault="00E37B77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59C65BA1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58F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9B6129F" w14:textId="77777777"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«Капитальный ремонт общего имущества </w:t>
      </w:r>
    </w:p>
    <w:p w14:paraId="48F51D27" w14:textId="77777777" w:rsidR="00AA7759" w:rsidRDefault="000D1F70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ногоквартирных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домов на 2018-2022 годы»,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7E6C2E44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02.2018 № 189</w:t>
      </w:r>
    </w:p>
    <w:p w14:paraId="1737E363" w14:textId="77777777" w:rsidR="002F7F83" w:rsidRPr="00B21E4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61B0A08" w14:textId="77777777" w:rsidR="00E37B77" w:rsidRDefault="00E37B77" w:rsidP="00E37B77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65CB02B" w14:textId="77777777" w:rsidR="00E37B77" w:rsidRPr="00E37B77" w:rsidRDefault="00E37B77" w:rsidP="00F33D9A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7B77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2</w:t>
      </w:r>
      <w:r w:rsidR="00993C5D">
        <w:rPr>
          <w:rFonts w:ascii="Times New Roman" w:hAnsi="Times New Roman" w:cs="Times New Roman"/>
          <w:sz w:val="22"/>
          <w:szCs w:val="22"/>
        </w:rPr>
        <w:t>7</w:t>
      </w:r>
      <w:r w:rsidRPr="00E37B77">
        <w:rPr>
          <w:rFonts w:ascii="Times New Roman" w:hAnsi="Times New Roman" w:cs="Times New Roman"/>
          <w:sz w:val="22"/>
          <w:szCs w:val="22"/>
        </w:rPr>
        <w:t>.0</w:t>
      </w:r>
      <w:r w:rsidR="00993C5D">
        <w:rPr>
          <w:rFonts w:ascii="Times New Roman" w:hAnsi="Times New Roman" w:cs="Times New Roman"/>
          <w:sz w:val="22"/>
          <w:szCs w:val="22"/>
        </w:rPr>
        <w:t>8</w:t>
      </w:r>
      <w:r w:rsidRPr="00E37B77">
        <w:rPr>
          <w:rFonts w:ascii="Times New Roman" w:hAnsi="Times New Roman" w:cs="Times New Roman"/>
          <w:sz w:val="22"/>
          <w:szCs w:val="22"/>
        </w:rPr>
        <w:t xml:space="preserve">.2020 № </w:t>
      </w:r>
      <w:r w:rsidRPr="00E37B77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E37B77">
        <w:rPr>
          <w:rFonts w:ascii="Times New Roman" w:hAnsi="Times New Roman" w:cs="Times New Roman"/>
          <w:sz w:val="22"/>
          <w:szCs w:val="22"/>
        </w:rPr>
        <w:t>-3</w:t>
      </w:r>
      <w:r w:rsidR="00993C5D">
        <w:rPr>
          <w:rFonts w:ascii="Times New Roman" w:hAnsi="Times New Roman" w:cs="Times New Roman"/>
          <w:sz w:val="22"/>
          <w:szCs w:val="22"/>
        </w:rPr>
        <w:t>3</w:t>
      </w:r>
      <w:r w:rsidRPr="00E37B77">
        <w:rPr>
          <w:rFonts w:ascii="Times New Roman" w:hAnsi="Times New Roman" w:cs="Times New Roman"/>
          <w:sz w:val="22"/>
          <w:szCs w:val="22"/>
        </w:rPr>
        <w:t>-</w:t>
      </w:r>
      <w:r w:rsidR="00993C5D">
        <w:rPr>
          <w:rFonts w:ascii="Times New Roman" w:hAnsi="Times New Roman" w:cs="Times New Roman"/>
          <w:sz w:val="22"/>
          <w:szCs w:val="22"/>
        </w:rPr>
        <w:t>4</w:t>
      </w:r>
      <w:r w:rsidRPr="00E37B77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19.12.2019 № </w:t>
      </w:r>
      <w:r w:rsidRPr="00E37B77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E37B77">
        <w:rPr>
          <w:rFonts w:ascii="Times New Roman" w:hAnsi="Times New Roman" w:cs="Times New Roman"/>
          <w:sz w:val="22"/>
          <w:szCs w:val="22"/>
        </w:rPr>
        <w:t xml:space="preserve">-26-2 «О бюджете муниципального образования «Город Мирный» на 2020 год и на плановый период 2021 и 2022 годов», </w:t>
      </w:r>
      <w:r w:rsidRPr="00E37B77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0CDF449B" w14:textId="77777777" w:rsidR="00AE3E63" w:rsidRPr="00B21E40" w:rsidRDefault="00AE3E63" w:rsidP="00AA7759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134"/>
          <w:tab w:val="left" w:pos="1418"/>
          <w:tab w:val="num" w:pos="220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14:paraId="6C579FC2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B21E40" w14:paraId="7A80A0D4" w14:textId="77777777" w:rsidTr="000D1F70">
        <w:tc>
          <w:tcPr>
            <w:tcW w:w="2552" w:type="dxa"/>
            <w:shd w:val="clear" w:color="auto" w:fill="auto"/>
          </w:tcPr>
          <w:p w14:paraId="7898D12E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DCDB8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5E9D6FF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06E9D599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993C5D">
              <w:rPr>
                <w:rFonts w:ascii="Times New Roman" w:hAnsi="Times New Roman" w:cs="Times New Roman"/>
                <w:sz w:val="20"/>
                <w:szCs w:val="20"/>
              </w:rPr>
              <w:t>181 179 763,27</w:t>
            </w:r>
            <w:r w:rsidR="006E2355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53B403B5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3BFF0847" w14:textId="77777777" w:rsidR="00AE3E63" w:rsidRPr="00B21E40" w:rsidRDefault="00927999" w:rsidP="000D1F7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 РС (Я) –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1ED573F" w14:textId="77777777" w:rsidR="00AE3E63" w:rsidRPr="00B21E40" w:rsidRDefault="00AE3E63" w:rsidP="00AA77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9B1C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423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37B77">
              <w:rPr>
                <w:rFonts w:ascii="Times New Roman" w:hAnsi="Times New Roman" w:cs="Times New Roman"/>
                <w:sz w:val="20"/>
                <w:szCs w:val="20"/>
              </w:rPr>
              <w:t> 971 430,55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938E25B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993C5D">
              <w:rPr>
                <w:rFonts w:ascii="Times New Roman" w:hAnsi="Times New Roman" w:cs="Times New Roman"/>
                <w:sz w:val="20"/>
                <w:szCs w:val="20"/>
              </w:rPr>
              <w:t>104 208 332,72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6508810" w14:textId="77777777" w:rsidR="00AE3E63" w:rsidRPr="00B21E40" w:rsidRDefault="00AE3E63" w:rsidP="00D4452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– </w:t>
            </w:r>
            <w:r w:rsidR="00D44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</w:tr>
    </w:tbl>
    <w:p w14:paraId="33A6EF1C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842"/>
        <w:gridCol w:w="1843"/>
        <w:gridCol w:w="1559"/>
      </w:tblGrid>
      <w:tr w:rsidR="00AE3E63" w:rsidRPr="00993C5D" w14:paraId="5A872D01" w14:textId="77777777" w:rsidTr="009B1C80">
        <w:trPr>
          <w:trHeight w:val="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D605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5749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3A59" w14:textId="77777777" w:rsidR="00AE3E63" w:rsidRPr="00993C5D" w:rsidRDefault="00AE3E63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9B1C80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 РС(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5653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A0DF" w14:textId="77777777" w:rsidR="00AE3E63" w:rsidRPr="00993C5D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«Город </w:t>
            </w:r>
            <w:r w:rsidR="00AE3E63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4202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993C5D" w:rsidRPr="00993C5D" w14:paraId="1603236E" w14:textId="77777777" w:rsidTr="009B1C80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56E2" w14:textId="77777777" w:rsidR="00993C5D" w:rsidRPr="00993C5D" w:rsidRDefault="00993C5D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592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81 179 76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2817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E355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76 971 43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F9C9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04 208 33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7FEB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3C5D" w:rsidRPr="00993C5D" w14:paraId="7D3AEE1C" w14:textId="77777777" w:rsidTr="009B1C80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EA43" w14:textId="77777777" w:rsidR="00993C5D" w:rsidRPr="00993C5D" w:rsidRDefault="00993C5D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C1C5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433B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3621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7391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6AE0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3C5D" w:rsidRPr="00993C5D" w14:paraId="4F023CCF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719" w14:textId="77777777" w:rsidR="00993C5D" w:rsidRPr="00993C5D" w:rsidRDefault="00993C5D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EE5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57DA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05D0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B835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336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3C5D" w:rsidRPr="00993C5D" w14:paraId="57A19994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A1E6" w14:textId="77777777" w:rsidR="00993C5D" w:rsidRPr="00993C5D" w:rsidRDefault="00993C5D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C014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68 301 10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C310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2A22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7 420 99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34B7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40 880 10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2C92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3C5D" w:rsidRPr="00993C5D" w14:paraId="153DA431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B9FA" w14:textId="77777777" w:rsidR="00993C5D" w:rsidRPr="00993C5D" w:rsidRDefault="00993C5D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90BF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E301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5B54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87AD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A960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3C5D" w:rsidRPr="00993C5D" w14:paraId="0DBF3416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A258" w14:textId="77777777" w:rsidR="00993C5D" w:rsidRPr="00993C5D" w:rsidRDefault="00993C5D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1329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FC37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883F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B08D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FEFE" w14:textId="77777777" w:rsidR="00993C5D" w:rsidRPr="00993C5D" w:rsidRDefault="00993C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B3DF359" w14:textId="77777777" w:rsidR="00AE3E63" w:rsidRPr="00B21E40" w:rsidRDefault="00AE3E63" w:rsidP="00F33D9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14:paraId="12ADA8DA" w14:textId="77777777" w:rsidR="00AE3E63" w:rsidRPr="00AA7759" w:rsidRDefault="00AE3E63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7759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2B336F11" w14:textId="77777777" w:rsidR="00AA7759" w:rsidRPr="00EA02DA" w:rsidRDefault="00AA7759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6F3897AB" w14:textId="77777777" w:rsidR="009B1C80" w:rsidRDefault="009B1C80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691F79AC" w14:textId="77777777" w:rsidR="00E37B77" w:rsidRDefault="00E37B77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778BB3BE" w14:textId="77777777" w:rsidR="00AA7759" w:rsidRDefault="00AA7759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457B6E51" w14:textId="77777777" w:rsidR="002F7F83" w:rsidRPr="00B21E40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Глав</w:t>
      </w:r>
      <w:r w:rsidR="000E6F53">
        <w:rPr>
          <w:rFonts w:ascii="Times New Roman" w:hAnsi="Times New Roman" w:cs="Times New Roman"/>
          <w:b/>
          <w:sz w:val="22"/>
          <w:szCs w:val="22"/>
        </w:rPr>
        <w:t>а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</w:t>
      </w:r>
      <w:r w:rsidR="00D4452E"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E6F5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5703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6F5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2B4401A7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B00308B" w14:textId="77777777" w:rsidR="00A620A2" w:rsidRPr="002F7F83" w:rsidRDefault="00A620A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1532C47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54F9DB13" w14:textId="3B8DF379" w:rsidR="0056395E" w:rsidRPr="0056395E" w:rsidRDefault="009B1C80" w:rsidP="00DD3A98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775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0563861" w14:textId="77777777"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151CEE">
          <w:pgSz w:w="11906" w:h="16838" w:code="9"/>
          <w:pgMar w:top="993" w:right="851" w:bottom="426" w:left="1418" w:header="709" w:footer="709" w:gutter="0"/>
          <w:cols w:space="708"/>
          <w:docGrid w:linePitch="360"/>
        </w:sectPr>
      </w:pPr>
    </w:p>
    <w:p w14:paraId="56BD97DC" w14:textId="77777777" w:rsidR="0056395E" w:rsidRPr="006A6153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sz w:val="18"/>
          <w:szCs w:val="18"/>
        </w:rPr>
      </w:pPr>
    </w:p>
    <w:p w14:paraId="4277BCB9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660"/>
        <w:gridCol w:w="4033"/>
        <w:gridCol w:w="1680"/>
        <w:gridCol w:w="1831"/>
        <w:gridCol w:w="1900"/>
        <w:gridCol w:w="1720"/>
        <w:gridCol w:w="1560"/>
        <w:gridCol w:w="2366"/>
      </w:tblGrid>
      <w:tr w:rsidR="00993C5D" w:rsidRPr="00993C5D" w14:paraId="556A43B1" w14:textId="77777777" w:rsidTr="00993C5D">
        <w:trPr>
          <w:trHeight w:val="330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CAF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993C5D" w:rsidRPr="00993C5D" w14:paraId="503E007E" w14:textId="77777777" w:rsidTr="00993C5D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AE9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993C5D" w:rsidRPr="00993C5D" w14:paraId="7374382F" w14:textId="77777777" w:rsidTr="00993C5D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C49A" w14:textId="6F674C10" w:rsidR="00993C5D" w:rsidRPr="00993C5D" w:rsidRDefault="00993C5D" w:rsidP="00993C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DD3A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_" ___</w:t>
            </w:r>
            <w:r w:rsidR="00DD3A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___ 2020г. № _</w:t>
            </w:r>
            <w:r w:rsidR="00DD3A98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993C5D" w:rsidRPr="00993C5D" w14:paraId="6AC6767C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672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E5D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4CC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586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FC0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703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B51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1B6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C5D" w:rsidRPr="00993C5D" w14:paraId="087648D5" w14:textId="77777777" w:rsidTr="00993C5D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64D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993C5D" w:rsidRPr="00993C5D" w14:paraId="48AFBECF" w14:textId="77777777" w:rsidTr="00993C5D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BEF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993C5D" w:rsidRPr="00993C5D" w14:paraId="11E45097" w14:textId="77777777" w:rsidTr="00993C5D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EF4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993C5D" w:rsidRPr="00993C5D" w14:paraId="02497094" w14:textId="77777777" w:rsidTr="00993C5D">
        <w:trPr>
          <w:trHeight w:val="19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6EB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93C5D" w:rsidRPr="00993C5D" w14:paraId="3ABB8983" w14:textId="77777777" w:rsidTr="00993C5D">
        <w:trPr>
          <w:trHeight w:val="51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70937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055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C4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03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0DD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F8D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623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B99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993C5D" w:rsidRPr="00993C5D" w14:paraId="6936B78C" w14:textId="77777777" w:rsidTr="00993C5D">
        <w:trPr>
          <w:trHeight w:val="7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3963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59CB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7784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FAB0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15F8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9173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8D81F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F3F5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3C5D" w:rsidRPr="00993C5D" w14:paraId="7572388C" w14:textId="77777777" w:rsidTr="00993C5D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62E1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3698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2B94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5C0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715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BA2D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91702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6638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93C5D" w:rsidRPr="00993C5D" w14:paraId="117B2B12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5AA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16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5B6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FF6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870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005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F46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26F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93C5D" w:rsidRPr="00993C5D" w14:paraId="49B211E9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0F8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AA0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59B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 179 763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512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AA9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971 430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6A5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208 33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955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8B8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625A179D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FD5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1F4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0DF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530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453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E00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F5C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FA6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2EDFF516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D11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CD7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7EC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905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E60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59E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CD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E00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13490E4E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1BB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1E3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134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68 301 106,3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7C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32F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7 420 999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A60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40 880 10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CC3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1F4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100C54E4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8C5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F24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EC4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5E9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A78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58A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421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EEA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47962E44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73D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BDB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1C8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669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CEB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676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 72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85F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99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29B9871E" w14:textId="77777777" w:rsidTr="00993C5D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B3A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FC6A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33D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071 451,0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B37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B9B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225 398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55D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846 053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8B2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2FE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93C5D" w:rsidRPr="00993C5D" w14:paraId="7DF08F49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52A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B8D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63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682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D6B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EA3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82B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83C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45F3C0B2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E3B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01F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CE0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48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A01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F7F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7 780 514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7AA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0 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D83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B2B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3A96E5BD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43C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193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411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61 314 444,3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1CE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5B9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7 420 999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F7B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3 893 445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057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B2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6C681EDC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58B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D17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D5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022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4C9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CA7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1FD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1DD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147BF36F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DDB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E41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425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B4D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5C4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C90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55C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A8B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71DF7D08" w14:textId="77777777" w:rsidTr="00993C5D">
        <w:trPr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AE5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D7E2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Ремонт фундаментов и стен (усиление, восстановление или замена строительных конструкций, ремонт водоотводящего покрыт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CD4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C30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A96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D2E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C6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5D3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993C5D" w:rsidRPr="00993C5D" w14:paraId="0ED4ED87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A04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A8A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D49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1D6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26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850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529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36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3182ADCA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1EF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028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1D1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58A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47C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64D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C49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433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24128416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F96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724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250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5FB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2E1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C6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1AC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161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7C35CB26" w14:textId="77777777" w:rsidTr="00993C5D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07D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F11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D08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B3D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03F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F1D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DB5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797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2AF539D1" w14:textId="77777777" w:rsidTr="00993C5D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6E9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2F9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64D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40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C3B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863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EF6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335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41539DCC" w14:textId="77777777" w:rsidTr="00993C5D">
        <w:trPr>
          <w:trHeight w:val="16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DD0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6D757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Ремонт фасадов (восстановление облицовки или штукатурки фасадов, герметизация межпанельных стыков, окраска фасадов, мероприятия с целью улучшения теплотехнических характеристик ограждающих конструкций (кроме внутриквартирных стен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0C3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93 330 0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154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9A4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1 110 032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E92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62 220 0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B3A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535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АЛРОСА (ПАО), МО  "Мирнинский район"</w:t>
            </w:r>
          </w:p>
        </w:tc>
      </w:tr>
      <w:tr w:rsidR="00993C5D" w:rsidRPr="00993C5D" w14:paraId="09D2B4D1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849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24E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39D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D6B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623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4D6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C44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EF6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5C8B33C7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5A5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A01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35C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A9B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1D8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F55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FBC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8F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4982928E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2E0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F9D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AC0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48 330 0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7D7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865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6 110 032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7DD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2 220 065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9C1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EE6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66DCBE73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2BF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E55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03B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6E2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814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094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170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FAA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1F8B1AED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288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B7D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072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18A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00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EC1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857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398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4832E1BA" w14:textId="77777777" w:rsidTr="00993C5D">
        <w:trPr>
          <w:trHeight w:val="13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C2C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12A0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ши (восстановление </w:t>
            </w: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и ремонт отдельных элементов (стропильной системы, ферм, плит и т.д.), замена кровельного покрытия, замена элементов наружного или внутреннего водостока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38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7 241 590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A79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90B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6A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376 48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3BA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295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993C5D" w:rsidRPr="00993C5D" w14:paraId="26FB5508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699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E1E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4F0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00F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5D5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FF3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8E1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92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10D8B780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8A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12D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1A4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CA8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0B8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8D4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454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1A3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370888A5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59F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B9A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938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7 241 590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D47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05E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961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376 488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86A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65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22F12FB8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F7E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800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629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1BF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95C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560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16B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6CC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522CB171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7CB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336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74A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E9E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4EC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9C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AA2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A2E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7CDEF94A" w14:textId="77777777" w:rsidTr="00993C5D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0C0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4592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Текущий ремонт мест общего пользования (подъезд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EF9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5 499 762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6AB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0B6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3 250 263,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86B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 249 49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0BB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971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 xml:space="preserve"> МКУ УЖКХ" МО "Город Мирный"</w:t>
            </w:r>
          </w:p>
        </w:tc>
      </w:tr>
      <w:tr w:rsidR="00993C5D" w:rsidRPr="00993C5D" w14:paraId="1D3116B2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903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12B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47E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371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2C1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AFB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053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AAE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71F5F967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642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26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228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024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C76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 780 514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155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598 5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14B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FBE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36C4186F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DA9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4AD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E33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5 742 756,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96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824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5 445 865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321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96 89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39F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3BE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48E0A078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3C6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32B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03D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86B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559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D79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D15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B87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1C924C84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038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DCA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F7A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64B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345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DD7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4C1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B3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76EA0515" w14:textId="77777777" w:rsidTr="00993C5D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372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91ED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1FF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11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268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8E9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FB4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11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335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C5E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456B5508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F27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62A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D5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B3E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0A6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92F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ECF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BA7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28178567" w14:textId="77777777" w:rsidTr="00993C5D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E4E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95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6BB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206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FB1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7BD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DDA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A2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641D99F2" w14:textId="77777777" w:rsidTr="00993C5D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92D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147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718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4 128 00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CAD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830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5C5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4 12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696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536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2B2AB1B6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C3D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CA4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B27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EF9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B56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C45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704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68B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6F73258D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515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1FE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94B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7B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0DC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3D9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991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ADC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6C58490D" w14:textId="77777777" w:rsidTr="00993C5D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862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C68E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074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8 911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485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0C6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8AA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8 911 381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0E7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CC1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993C5D" w:rsidRPr="00993C5D" w14:paraId="62FF90B8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73B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981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64F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99C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C5B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3C0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88A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134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314F907C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C69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C62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7ED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094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9B7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FF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A8C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8A1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618D6564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BB8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25F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F5B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4 12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082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D99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C8D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4 1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1A2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157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099BC63F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A94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337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A0E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03B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BEB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963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B1C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C0E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1BF9ED11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031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E5D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3F3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562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83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5A1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940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6D1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240F2704" w14:textId="77777777" w:rsidTr="00993C5D">
        <w:trPr>
          <w:trHeight w:val="10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534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E528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E6F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EE8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3B1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19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7 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514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1EA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4F39F6A3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945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261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316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1FF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3CB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221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706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BAB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2E539CEF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98F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109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E28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D41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A89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473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851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8BD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2CDA3750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50E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336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0C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9D4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AE1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E8B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92B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900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51AC62C2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C3D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F4E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22C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71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53C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3ED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A71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11F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53481D4E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9C7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7CD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3F1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F3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930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264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240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E20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08120079" w14:textId="77777777" w:rsidTr="00993C5D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0F5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DD9D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Замеры грунтов (мерзлотный контроль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BBC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 86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C92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299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6D7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 86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46C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A85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993C5D" w:rsidRPr="00993C5D" w14:paraId="329CC8DC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DBA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6A4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68F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1F9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0AF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C22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1CA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D4E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3C5D" w:rsidRPr="00993C5D" w14:paraId="145BF1E1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6E1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93A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970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14D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CE4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66E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FE4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1EF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490DF823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F9C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84F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BAC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A0E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F6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80D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22C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028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50223ACE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386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5BA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F0E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03A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6A5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A1A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0D5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605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232E17A7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D01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173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2FD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7A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D36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DE5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BE7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AA6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64DF7CB6" w14:textId="77777777" w:rsidTr="00993C5D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56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C20C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становление грунтов оснований (ТС, СПМГ, георадиолокация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3A3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895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03F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6AF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0A7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8A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993C5D" w:rsidRPr="00993C5D" w14:paraId="4E604130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431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5FB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C18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2DE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23A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A51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2A4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5FA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611E496A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BF2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360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404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8AD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D93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993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164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E9C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149EF464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445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BFD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1C6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927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1E1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44A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C01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05A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4117D19F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605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E1E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835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207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1A8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783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B0E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413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5D231E08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A26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CA2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A66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25B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FAC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5BD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518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61C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35C9319F" w14:textId="77777777" w:rsidTr="00993C5D">
        <w:trPr>
          <w:trHeight w:val="5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F3B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B960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886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033 736,7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441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052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02 192,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2D6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131 544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4F6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5EA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993C5D" w:rsidRPr="00993C5D" w14:paraId="4DDE5824" w14:textId="77777777" w:rsidTr="00993C5D">
        <w:trPr>
          <w:trHeight w:val="2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76A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DE7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959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4 651 404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CD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E2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AFF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5 973 80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875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3B7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0DA10F0E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317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D07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F85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7 745 649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076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479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4C6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521 055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89E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E44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315295C1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3E9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EAA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646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6B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7D3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E1A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A2D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267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0AB7235B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C8C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46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548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797 3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1CA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FE3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A19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797 3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57D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336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141EBA3B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163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837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DC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715 7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EC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115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A0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71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9C7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357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3F974C5D" w14:textId="77777777" w:rsidTr="00993C5D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E4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CA50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3B9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42F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A95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176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FD9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AF7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993C5D" w:rsidRPr="00993C5D" w14:paraId="2969F913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729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C66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069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6AC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312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C0F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CF9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BF3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392252F3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220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FF8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975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A2E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42C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6B1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1DE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335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5A3F5568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F7C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CD1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850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95C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333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2CA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1B2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4CD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56D91E62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6D8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438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E68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F4F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D5F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3E1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36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7C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61A92207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69D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7D6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73C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319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A85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628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E6F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BED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1E1FF2EE" w14:textId="77777777" w:rsidTr="00993C5D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590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6B9" w14:textId="77777777" w:rsidR="00993C5D" w:rsidRPr="00993C5D" w:rsidRDefault="00993C5D" w:rsidP="00993C5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обслуживание ИПУ подъездной платформ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89D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5 5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205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D4E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37A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CEC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57F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993C5D" w:rsidRPr="00993C5D" w14:paraId="36527B38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578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78F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419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4D8A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764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94A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7F0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B7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3374A867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D7E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9A7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00D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BE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EE4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D41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35F8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4D1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473B5EA7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35B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523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DBEF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174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B2C9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95DC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EA0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139D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7D237D48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06C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FA6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4A8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D06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2A2E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E8E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9BC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F2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3C5D" w:rsidRPr="00993C5D" w14:paraId="51FEACAF" w14:textId="77777777" w:rsidTr="00993C5D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1C81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69B0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6333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257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49AB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0974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6302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2295" w14:textId="77777777" w:rsidR="00993C5D" w:rsidRPr="00993C5D" w:rsidRDefault="00993C5D" w:rsidP="00993C5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32338779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DE0F4E2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A1F90B1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7FEA340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EC9BCFF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C6447F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E28E96D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28FE4A0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542827F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3954111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FEE0E7A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AAE4E56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C00284A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D1659D9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D81D829" w14:textId="77777777"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602530">
          <w:pgSz w:w="16838" w:h="11906" w:orient="landscape" w:code="9"/>
          <w:pgMar w:top="851" w:right="425" w:bottom="1418" w:left="709" w:header="709" w:footer="709" w:gutter="0"/>
          <w:cols w:space="708"/>
          <w:docGrid w:linePitch="360"/>
        </w:sectPr>
      </w:pPr>
    </w:p>
    <w:p w14:paraId="594E805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39DCB6B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791847D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494873A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114916A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D1B6513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F017460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5DA64FC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660F6C9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0E82B53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5D2F2BB" w14:textId="77777777"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8B6D922" w14:textId="77777777"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B4C817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076CF2ED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9B01608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34A29FD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7F39BD20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5197C51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AE3E63">
      <w:pgSz w:w="11906" w:h="16838" w:code="9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30D52"/>
    <w:rsid w:val="00064DCA"/>
    <w:rsid w:val="00077D2D"/>
    <w:rsid w:val="00082FEC"/>
    <w:rsid w:val="00090EEB"/>
    <w:rsid w:val="000A1C93"/>
    <w:rsid w:val="000B35D7"/>
    <w:rsid w:val="000D1F70"/>
    <w:rsid w:val="000D6259"/>
    <w:rsid w:val="000E2BD6"/>
    <w:rsid w:val="000E6F53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51CEE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329F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E58FF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31DBE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03A5"/>
    <w:rsid w:val="00571478"/>
    <w:rsid w:val="00573396"/>
    <w:rsid w:val="00590EBA"/>
    <w:rsid w:val="005A4CF1"/>
    <w:rsid w:val="005C0D4A"/>
    <w:rsid w:val="005D5172"/>
    <w:rsid w:val="005E1EAE"/>
    <w:rsid w:val="005E3BF4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A6153"/>
    <w:rsid w:val="006B4925"/>
    <w:rsid w:val="006C0BB8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2336E"/>
    <w:rsid w:val="007433AB"/>
    <w:rsid w:val="00746926"/>
    <w:rsid w:val="007545DF"/>
    <w:rsid w:val="007655FC"/>
    <w:rsid w:val="0077473C"/>
    <w:rsid w:val="007962B0"/>
    <w:rsid w:val="007C3712"/>
    <w:rsid w:val="007D20E4"/>
    <w:rsid w:val="007E20A3"/>
    <w:rsid w:val="00805474"/>
    <w:rsid w:val="00812021"/>
    <w:rsid w:val="008277EC"/>
    <w:rsid w:val="00842326"/>
    <w:rsid w:val="00857735"/>
    <w:rsid w:val="00864BC4"/>
    <w:rsid w:val="00882CFF"/>
    <w:rsid w:val="008912E6"/>
    <w:rsid w:val="008A1CDD"/>
    <w:rsid w:val="008C78B9"/>
    <w:rsid w:val="008F175C"/>
    <w:rsid w:val="00911D31"/>
    <w:rsid w:val="009274C8"/>
    <w:rsid w:val="00927999"/>
    <w:rsid w:val="00932627"/>
    <w:rsid w:val="00933D5E"/>
    <w:rsid w:val="00975140"/>
    <w:rsid w:val="009770ED"/>
    <w:rsid w:val="00993C5D"/>
    <w:rsid w:val="009A2434"/>
    <w:rsid w:val="009B1C80"/>
    <w:rsid w:val="009C0503"/>
    <w:rsid w:val="009C55FD"/>
    <w:rsid w:val="009D6969"/>
    <w:rsid w:val="009E0174"/>
    <w:rsid w:val="009E1294"/>
    <w:rsid w:val="009E4ADA"/>
    <w:rsid w:val="009F127C"/>
    <w:rsid w:val="009F585F"/>
    <w:rsid w:val="00A15ECF"/>
    <w:rsid w:val="00A23D4C"/>
    <w:rsid w:val="00A4643E"/>
    <w:rsid w:val="00A528D4"/>
    <w:rsid w:val="00A569F6"/>
    <w:rsid w:val="00A620A2"/>
    <w:rsid w:val="00A813B1"/>
    <w:rsid w:val="00AA76E5"/>
    <w:rsid w:val="00AA7759"/>
    <w:rsid w:val="00AB302C"/>
    <w:rsid w:val="00AB6D51"/>
    <w:rsid w:val="00AC2DB0"/>
    <w:rsid w:val="00AD7BE4"/>
    <w:rsid w:val="00AE3E63"/>
    <w:rsid w:val="00AF2911"/>
    <w:rsid w:val="00B00D11"/>
    <w:rsid w:val="00B0313F"/>
    <w:rsid w:val="00B21E40"/>
    <w:rsid w:val="00B22E5B"/>
    <w:rsid w:val="00B23E2D"/>
    <w:rsid w:val="00B34B38"/>
    <w:rsid w:val="00B36D6E"/>
    <w:rsid w:val="00B42B6C"/>
    <w:rsid w:val="00B64450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452E"/>
    <w:rsid w:val="00D451BC"/>
    <w:rsid w:val="00DA6AAA"/>
    <w:rsid w:val="00DD3A98"/>
    <w:rsid w:val="00DD42E8"/>
    <w:rsid w:val="00DE6A85"/>
    <w:rsid w:val="00DE7046"/>
    <w:rsid w:val="00E229F8"/>
    <w:rsid w:val="00E258B6"/>
    <w:rsid w:val="00E321F9"/>
    <w:rsid w:val="00E329DC"/>
    <w:rsid w:val="00E37B77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33D9A"/>
    <w:rsid w:val="00F46807"/>
    <w:rsid w:val="00F60074"/>
    <w:rsid w:val="00F62F83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6CE0"/>
  <w15:docId w15:val="{D12E1201-34EA-4D62-9E38-564B69E9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36CB-1ADF-4FBA-B762-E7DC333C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8</cp:revision>
  <cp:lastPrinted>2020-10-29T00:03:00Z</cp:lastPrinted>
  <dcterms:created xsi:type="dcterms:W3CDTF">2020-10-27T03:18:00Z</dcterms:created>
  <dcterms:modified xsi:type="dcterms:W3CDTF">2020-11-02T00:22:00Z</dcterms:modified>
</cp:coreProperties>
</file>